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B</w:t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DEKLARACJA UDZIAŁU W pracach KOMISJI KONKURSOWEJ </w:t>
      </w:r>
    </w:p>
    <w:p w:rsidR="00532F39" w:rsidRPr="00532F39" w:rsidRDefault="00532F39" w:rsidP="001F5B12">
      <w:pPr>
        <w:widowControl w:val="0"/>
        <w:autoSpaceDE w:val="0"/>
        <w:autoSpaceDN w:val="0"/>
        <w:adjustRightInd w:val="0"/>
        <w:spacing w:before="480" w:after="48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Ja, niżej podpisany/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podpisan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BC4E26">
        <w:rPr>
          <w:rStyle w:val="Odwoanieprzypisudolnego"/>
          <w:rFonts w:ascii="Calibri" w:eastAsia="Times New Roman" w:hAnsi="Calibri" w:cs="Calibri"/>
          <w:sz w:val="24"/>
          <w:szCs w:val="24"/>
          <w:lang w:eastAsia="pl-PL"/>
        </w:rPr>
        <w:footnoteReference w:id="1"/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1F5B12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..</w:t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proofErr w:type="gramStart"/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>imię</w:t>
      </w:r>
      <w:proofErr w:type="gramEnd"/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i nazwisko członka</w:t>
      </w:r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/-</w:t>
      </w:r>
      <w:proofErr w:type="spellStart"/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kini</w:t>
      </w:r>
      <w:proofErr w:type="spellEnd"/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komisji – przedstawiciela</w:t>
      </w:r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/-</w:t>
      </w:r>
      <w:proofErr w:type="spellStart"/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lki</w:t>
      </w:r>
      <w:proofErr w:type="spellEnd"/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rganizacji pozarządowych</w:t>
      </w:r>
    </w:p>
    <w:p w:rsidR="00532F39" w:rsidRPr="00BC4E26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  <w:proofErr w:type="gramStart"/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niniejszym</w:t>
      </w:r>
      <w:proofErr w:type="gramEnd"/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obowiązuję się do uczestnictwa w pracach komisji konkursowej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powołanej do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930212">
        <w:rPr>
          <w:rFonts w:ascii="Calibri" w:eastAsia="Times New Roman" w:hAnsi="Calibri" w:cs="Calibri"/>
          <w:sz w:val="24"/>
          <w:szCs w:val="24"/>
          <w:lang w:eastAsia="pl-PL"/>
        </w:rPr>
        <w:t xml:space="preserve">opiniowania </w:t>
      </w:r>
      <w:r w:rsidRPr="00532F39">
        <w:rPr>
          <w:rFonts w:ascii="Calibri" w:eastAsia="Times New Roman" w:hAnsi="Calibri" w:cs="Times New Roman"/>
          <w:sz w:val="24"/>
          <w:szCs w:val="24"/>
          <w:lang w:eastAsia="pl-PL"/>
        </w:rPr>
        <w:t>ofert</w:t>
      </w:r>
      <w:r w:rsidR="00BC4E26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łożonych w 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>konkursie</w:t>
      </w:r>
      <w:r w:rsidR="00E21905" w:rsidRPr="00BC4E2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B210C" w:rsidRPr="00DA4BD2">
        <w:rPr>
          <w:sz w:val="24"/>
          <w:szCs w:val="24"/>
        </w:rPr>
        <w:t>„</w:t>
      </w:r>
      <w:r w:rsidR="00DA4BD2" w:rsidRPr="00DA4BD2">
        <w:rPr>
          <w:sz w:val="24"/>
          <w:szCs w:val="24"/>
        </w:rPr>
        <w:t xml:space="preserve">Edukacja globalna </w:t>
      </w:r>
      <w:r w:rsidR="00DA4BD2" w:rsidRPr="00DA4BD2">
        <w:rPr>
          <w:rFonts w:ascii="Calibri" w:eastAsia="Times New Roman" w:hAnsi="Calibri" w:cs="Calibri"/>
          <w:sz w:val="24"/>
          <w:szCs w:val="24"/>
          <w:lang w:eastAsia="pl-PL"/>
        </w:rPr>
        <w:t>2023</w:t>
      </w:r>
      <w:r w:rsidR="00E21905" w:rsidRPr="00DA4BD2">
        <w:rPr>
          <w:rFonts w:ascii="Calibri" w:eastAsia="Times New Roman" w:hAnsi="Calibri" w:cs="Calibri"/>
          <w:sz w:val="24"/>
          <w:szCs w:val="24"/>
          <w:lang w:eastAsia="pl-PL"/>
        </w:rPr>
        <w:t>”</w:t>
      </w:r>
      <w:r w:rsidR="001F5B12" w:rsidRPr="00BC4E26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1F5B12" w:rsidRPr="00BC4E26">
        <w:rPr>
          <w:sz w:val="24"/>
          <w:szCs w:val="24"/>
        </w:rPr>
        <w:t xml:space="preserve"> 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w 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>szczególności do:</w:t>
      </w:r>
    </w:p>
    <w:p w:rsidR="00532F39" w:rsidRP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czynnego</w:t>
      </w:r>
      <w:proofErr w:type="gramEnd"/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uczestnictwa w posied</w:t>
      </w:r>
      <w:bookmarkStart w:id="0" w:name="_GoBack"/>
      <w:bookmarkEnd w:id="0"/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zeniach i pracach komisji</w:t>
      </w:r>
      <w:r w:rsidR="00E21905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z ustalonym harmonogramem,</w:t>
      </w:r>
    </w:p>
    <w:p w:rsidR="00532F39" w:rsidRP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udziału</w:t>
      </w:r>
      <w:proofErr w:type="gramEnd"/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w </w:t>
      </w:r>
      <w:r w:rsidR="00E21905">
        <w:rPr>
          <w:rFonts w:ascii="Calibri" w:eastAsia="Times New Roman" w:hAnsi="Calibri" w:cs="Calibri"/>
          <w:sz w:val="24"/>
          <w:szCs w:val="24"/>
          <w:lang w:eastAsia="pl-PL"/>
        </w:rPr>
        <w:t xml:space="preserve">opiniowaniu złożonych ofert 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w oparciu o kryteria ustalone w regulaminie konkursu i zgodnie z regulaminem prac komisji,</w:t>
      </w:r>
    </w:p>
    <w:p w:rsidR="00E21905" w:rsidRDefault="00E21905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>
        <w:rPr>
          <w:rFonts w:ascii="Calibri" w:eastAsia="Times New Roman" w:hAnsi="Calibri" w:cs="Calibri"/>
          <w:sz w:val="24"/>
          <w:szCs w:val="24"/>
          <w:lang w:eastAsia="pl-PL"/>
        </w:rPr>
        <w:t>udziału</w:t>
      </w:r>
      <w:proofErr w:type="gramEnd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 przygotowywaniu protokołu końcowego z prac komisji,</w:t>
      </w:r>
    </w:p>
    <w:p w:rsid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zachowania</w:t>
      </w:r>
      <w:proofErr w:type="gramEnd"/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poufności na zasadach obowiązujących członków komisji, będących pracownikami MSZ.</w:t>
      </w:r>
    </w:p>
    <w:p w:rsidR="00E21905" w:rsidRDefault="00E21905" w:rsidP="00E21905">
      <w:pPr>
        <w:widowControl w:val="0"/>
        <w:tabs>
          <w:tab w:val="num" w:pos="14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21905" w:rsidRPr="00532F39" w:rsidRDefault="00E21905" w:rsidP="00E21905">
      <w:pPr>
        <w:widowControl w:val="0"/>
        <w:tabs>
          <w:tab w:val="num" w:pos="14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4"/>
        <w:gridCol w:w="4528"/>
      </w:tblGrid>
      <w:tr w:rsidR="00532F39" w:rsidRPr="00532F39" w:rsidTr="001F5B12">
        <w:tc>
          <w:tcPr>
            <w:tcW w:w="4606" w:type="dxa"/>
            <w:hideMark/>
          </w:tcPr>
          <w:p w:rsidR="00532F39" w:rsidRPr="00532F39" w:rsidRDefault="009D1CDD" w:rsidP="001F5B12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 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.</w:t>
            </w:r>
          </w:p>
        </w:tc>
        <w:tc>
          <w:tcPr>
            <w:tcW w:w="4606" w:type="dxa"/>
            <w:hideMark/>
          </w:tcPr>
          <w:p w:rsidR="00532F39" w:rsidRPr="00532F39" w:rsidRDefault="009D1CDD" w:rsidP="00532F39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…….</w:t>
            </w:r>
          </w:p>
        </w:tc>
      </w:tr>
      <w:tr w:rsidR="00532F39" w:rsidRPr="00532F39" w:rsidTr="001F5B12">
        <w:tc>
          <w:tcPr>
            <w:tcW w:w="4606" w:type="dxa"/>
            <w:hideMark/>
          </w:tcPr>
          <w:p w:rsidR="00532F39" w:rsidRPr="00532F39" w:rsidRDefault="00532F39" w:rsidP="0053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proofErr w:type="gramStart"/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miejscowość</w:t>
            </w:r>
            <w:proofErr w:type="gramEnd"/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, data</w:t>
            </w:r>
          </w:p>
        </w:tc>
        <w:tc>
          <w:tcPr>
            <w:tcW w:w="4606" w:type="dxa"/>
            <w:hideMark/>
          </w:tcPr>
          <w:p w:rsidR="00532F39" w:rsidRPr="00532F39" w:rsidRDefault="00532F39" w:rsidP="0053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proofErr w:type="gramStart"/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podpis</w:t>
            </w:r>
            <w:proofErr w:type="gramEnd"/>
          </w:p>
        </w:tc>
      </w:tr>
    </w:tbl>
    <w:p w:rsidR="00D565BB" w:rsidRDefault="00D565BB" w:rsidP="001F5B12"/>
    <w:sectPr w:rsidR="00D565BB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15" w:rsidRDefault="00D61615" w:rsidP="004B719E">
      <w:pPr>
        <w:spacing w:after="0" w:line="240" w:lineRule="auto"/>
      </w:pPr>
      <w:r>
        <w:separator/>
      </w:r>
    </w:p>
  </w:endnote>
  <w:endnote w:type="continuationSeparator" w:id="0">
    <w:p w:rsidR="00D61615" w:rsidRDefault="00D61615" w:rsidP="004B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15" w:rsidRDefault="00D61615" w:rsidP="004B719E">
      <w:pPr>
        <w:spacing w:after="0" w:line="240" w:lineRule="auto"/>
      </w:pPr>
      <w:r>
        <w:separator/>
      </w:r>
    </w:p>
  </w:footnote>
  <w:footnote w:type="continuationSeparator" w:id="0">
    <w:p w:rsidR="00D61615" w:rsidRDefault="00D61615" w:rsidP="004B719E">
      <w:pPr>
        <w:spacing w:after="0" w:line="240" w:lineRule="auto"/>
      </w:pPr>
      <w:r>
        <w:continuationSeparator/>
      </w:r>
    </w:p>
  </w:footnote>
  <w:footnote w:id="1">
    <w:p w:rsidR="00BC4E26" w:rsidRDefault="00BC4E2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ytelnie lub komputerowo; niepotrzebne – usunąć lub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9"/>
    <w:rsid w:val="00010BC3"/>
    <w:rsid w:val="000F52FC"/>
    <w:rsid w:val="001218EA"/>
    <w:rsid w:val="001D23C3"/>
    <w:rsid w:val="001F5B12"/>
    <w:rsid w:val="00295F07"/>
    <w:rsid w:val="00295FE3"/>
    <w:rsid w:val="00317BD0"/>
    <w:rsid w:val="004B719E"/>
    <w:rsid w:val="00532F39"/>
    <w:rsid w:val="00585478"/>
    <w:rsid w:val="006319A4"/>
    <w:rsid w:val="006B210C"/>
    <w:rsid w:val="006D475C"/>
    <w:rsid w:val="00801A38"/>
    <w:rsid w:val="00817C25"/>
    <w:rsid w:val="00903DA8"/>
    <w:rsid w:val="00930212"/>
    <w:rsid w:val="009D1CDD"/>
    <w:rsid w:val="00B643DB"/>
    <w:rsid w:val="00BC17A2"/>
    <w:rsid w:val="00BC4E26"/>
    <w:rsid w:val="00BD1806"/>
    <w:rsid w:val="00C66CDF"/>
    <w:rsid w:val="00C7261E"/>
    <w:rsid w:val="00D0241D"/>
    <w:rsid w:val="00D203BF"/>
    <w:rsid w:val="00D279EE"/>
    <w:rsid w:val="00D565BB"/>
    <w:rsid w:val="00D6056E"/>
    <w:rsid w:val="00D61615"/>
    <w:rsid w:val="00D859A0"/>
    <w:rsid w:val="00DA4BD2"/>
    <w:rsid w:val="00E21905"/>
    <w:rsid w:val="00E40887"/>
    <w:rsid w:val="00EF40AA"/>
    <w:rsid w:val="00F1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19E"/>
  </w:style>
  <w:style w:type="paragraph" w:styleId="Stopka">
    <w:name w:val="footer"/>
    <w:basedOn w:val="Normalny"/>
    <w:link w:val="Stopka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19E"/>
  </w:style>
  <w:style w:type="character" w:styleId="Odwoaniedokomentarza">
    <w:name w:val="annotation reference"/>
    <w:basedOn w:val="Domylnaczcionkaakapitu"/>
    <w:uiPriority w:val="99"/>
    <w:semiHidden/>
    <w:unhideWhenUsed/>
    <w:rsid w:val="00B64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3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E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E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7816-525E-4C5F-B4B2-24B80CEA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0T12:13:00Z</dcterms:created>
  <dcterms:modified xsi:type="dcterms:W3CDTF">2023-08-29T07:57:00Z</dcterms:modified>
</cp:coreProperties>
</file>